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293F88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7A4749">
                                        <w:rPr>
                                          <w:sz w:val="22"/>
                                          <w:szCs w:val="22"/>
                                        </w:rPr>
                                        <w:t>Henning Rasmus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293F88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7A474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ursøvej</w:t>
                                      </w:r>
                                      <w:proofErr w:type="spellEnd"/>
                                      <w:r w:rsidR="007A474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, 4930 </w:t>
                                      </w:r>
                                      <w:proofErr w:type="spellStart"/>
                                      <w:r w:rsidR="007A474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Maribo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7A4749" w:rsidRPr="007A474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75323255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7A474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76389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0-21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A4749">
                                        <w:t>21. okto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293F88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7A4749">
                                  <w:rPr>
                                    <w:sz w:val="22"/>
                                    <w:szCs w:val="22"/>
                                  </w:rPr>
                                  <w:t>Henning Rasmus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293F88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7A474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ursøvej</w:t>
                                </w:r>
                                <w:proofErr w:type="spellEnd"/>
                                <w:r w:rsidR="007A474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2, 4930 </w:t>
                                </w:r>
                                <w:proofErr w:type="spellStart"/>
                                <w:r w:rsidR="007A474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Maribo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7A4749" w:rsidRPr="007A474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75323255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7A474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76389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0-21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A4749">
                                  <w:t>21. okto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CE4C43" w:rsidRPr="00707B10" w:rsidRDefault="00CE4C43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CE4C43" w:rsidRPr="00707B10" w:rsidRDefault="00CE4C4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CE4C43" w:rsidRPr="00707B10" w:rsidRDefault="00CE4C4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E4C43" w:rsidRPr="00861D44" w:rsidRDefault="00CE4C43" w:rsidP="00CE4C43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CE4C43" w:rsidRPr="00861D44" w:rsidRDefault="007A4749" w:rsidP="00216E04">
      <w:pPr>
        <w:spacing w:after="0"/>
      </w:pPr>
      <w:r>
        <w:t>Henning Rasmussen</w:t>
      </w:r>
    </w:p>
    <w:p w:rsidR="00CE4C43" w:rsidRPr="00861D44" w:rsidRDefault="00CE4C43" w:rsidP="00216E04">
      <w:pPr>
        <w:spacing w:after="0"/>
      </w:pPr>
    </w:p>
    <w:p w:rsidR="00CE4C43" w:rsidRPr="00861D44" w:rsidRDefault="00CE4C43" w:rsidP="00CE4C4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CE4C43" w:rsidRPr="00861D44" w:rsidRDefault="007A4749" w:rsidP="008C5E58">
      <w:r>
        <w:t>Ammekvæg</w:t>
      </w:r>
    </w:p>
    <w:p w:rsidR="00CE4C43" w:rsidRPr="00861D44" w:rsidRDefault="00CE4C43" w:rsidP="00CE4C4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CE4C43" w:rsidRPr="00861D44" w:rsidRDefault="007A4749" w:rsidP="00216E04">
      <w:pPr>
        <w:spacing w:after="0"/>
      </w:pPr>
      <w:r>
        <w:t>40 ammekøer stor race med opdræt</w:t>
      </w:r>
    </w:p>
    <w:p w:rsidR="00CE4C43" w:rsidRPr="00861D44" w:rsidRDefault="00CE4C43" w:rsidP="00216E04">
      <w:pPr>
        <w:spacing w:after="0"/>
      </w:pPr>
    </w:p>
    <w:p w:rsidR="00CE4C43" w:rsidRPr="00861D44" w:rsidRDefault="00CE4C43" w:rsidP="00CE4C4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CE4C43" w:rsidRPr="00861D44" w:rsidRDefault="007A4749" w:rsidP="00216E04">
      <w:pPr>
        <w:spacing w:after="0"/>
      </w:pPr>
      <w:r>
        <w:t>Rutinemæssigt samt opfølgende</w:t>
      </w:r>
    </w:p>
    <w:p w:rsidR="00CE4C43" w:rsidRPr="00861D44" w:rsidRDefault="00CE4C43" w:rsidP="00216E04">
      <w:pPr>
        <w:spacing w:after="0"/>
      </w:pPr>
    </w:p>
    <w:p w:rsidR="00CE4C43" w:rsidRPr="00861D44" w:rsidRDefault="00CE4C43" w:rsidP="00CE4C4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CE4C43" w:rsidRPr="00861D44" w:rsidRDefault="007A4749" w:rsidP="00AC6C17">
      <w:pPr>
        <w:spacing w:after="0"/>
      </w:pPr>
      <w:r>
        <w:t>Antallet af dyr, opbevaring af husdyrgødning, olie, affald samt evt. problemer med rotter og fluer</w:t>
      </w:r>
    </w:p>
    <w:p w:rsidR="00CE4C43" w:rsidRPr="00861D44" w:rsidRDefault="00CE4C43" w:rsidP="00AC6C17">
      <w:pPr>
        <w:spacing w:after="0"/>
      </w:pPr>
    </w:p>
    <w:p w:rsidR="00CE4C43" w:rsidRPr="00861D44" w:rsidRDefault="00CE4C43" w:rsidP="00CE4C43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:rsidR="00CE4C43" w:rsidRPr="00861D44" w:rsidRDefault="007A4749" w:rsidP="00861D44">
      <w:r>
        <w:t>Nej</w:t>
      </w:r>
    </w:p>
    <w:p w:rsidR="00CE4C43" w:rsidRPr="00861D44" w:rsidRDefault="00CE4C43" w:rsidP="00CE4C4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CE4C43" w:rsidRPr="00861D44" w:rsidRDefault="007A4749" w:rsidP="00073A35">
      <w:r>
        <w:t>Nej</w:t>
      </w:r>
    </w:p>
    <w:p w:rsidR="00CE4C43" w:rsidRPr="00861D44" w:rsidRDefault="00CE4C43" w:rsidP="00CE4C4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CE4C43" w:rsidRPr="00861D44" w:rsidRDefault="007A4749" w:rsidP="00AC6C17">
      <w:pPr>
        <w:spacing w:after="0"/>
      </w:pPr>
      <w:r>
        <w:t>Ingen krav</w:t>
      </w:r>
    </w:p>
    <w:p w:rsidR="00CE4C43" w:rsidRPr="00861D44" w:rsidRDefault="00CE4C43" w:rsidP="00AC6C17">
      <w:pPr>
        <w:spacing w:after="0"/>
      </w:pPr>
    </w:p>
    <w:p w:rsidR="00CE4C43" w:rsidRPr="00861D44" w:rsidRDefault="00CE4C43" w:rsidP="00CE4C4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:rsidR="00CE4C43" w:rsidRPr="00861D44" w:rsidRDefault="00CE4C43" w:rsidP="00216E04">
      <w:pPr>
        <w:spacing w:after="0"/>
      </w:pPr>
    </w:p>
    <w:p w:rsidR="00CE4C43" w:rsidRPr="00861D44" w:rsidRDefault="00CE4C43" w:rsidP="00216E04">
      <w:pPr>
        <w:spacing w:after="0"/>
      </w:pPr>
      <w:r w:rsidRPr="00861D44">
        <w:t>Catarina Brændstrup Jensen</w:t>
      </w:r>
    </w:p>
    <w:p w:rsidR="00CE4C43" w:rsidRPr="00861D44" w:rsidRDefault="00CE4C43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CE4C43" w:rsidRPr="00707B10" w:rsidRDefault="00CE4C4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88" w:rsidRDefault="00293F88" w:rsidP="009E4B94">
      <w:r>
        <w:separator/>
      </w:r>
    </w:p>
  </w:endnote>
  <w:endnote w:type="continuationSeparator" w:id="0">
    <w:p w:rsidR="00293F88" w:rsidRDefault="00293F88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122B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CC122B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88" w:rsidRDefault="00293F88" w:rsidP="009E4B94">
      <w:r>
        <w:separator/>
      </w:r>
    </w:p>
  </w:footnote>
  <w:footnote w:type="continuationSeparator" w:id="0">
    <w:p w:rsidR="00293F88" w:rsidRDefault="00293F88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AB472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8AC8C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375D70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AD8FB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74303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8B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3F88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4749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4070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122B"/>
    <w:rsid w:val="00CC6322"/>
    <w:rsid w:val="00CD7504"/>
    <w:rsid w:val="00CE16B4"/>
    <w:rsid w:val="00CE2AB6"/>
    <w:rsid w:val="00CE4C43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A8217D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A8217D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A8217D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44FBC"/>
    <w:rsid w:val="002E3743"/>
    <w:rsid w:val="004641B8"/>
    <w:rsid w:val="00A8217D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F2A6-57DC-47F7-B983-6C99C52C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135</Characters>
  <Application>Microsoft Office Word</Application>
  <DocSecurity>0</DocSecurity>
  <Lines>4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0-21T11:03:00Z</dcterms:created>
  <dcterms:modified xsi:type="dcterms:W3CDTF">2021-10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